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ECF6" w14:textId="3FECDCB2" w:rsidR="004259A9" w:rsidRDefault="00EF6E77" w:rsidP="00CD5A80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  <w:r w:rsidRPr="00EF6E77">
        <w:rPr>
          <w:rStyle w:val="lev"/>
          <w:sz w:val="18"/>
          <w:szCs w:val="18"/>
          <w:u w:val="single"/>
        </w:rPr>
        <w:drawing>
          <wp:anchor distT="0" distB="0" distL="114300" distR="114300" simplePos="0" relativeHeight="251672064" behindDoc="0" locked="0" layoutInCell="1" allowOverlap="1" wp14:anchorId="32DDF1FC" wp14:editId="4BD673BA">
            <wp:simplePos x="0" y="0"/>
            <wp:positionH relativeFrom="column">
              <wp:posOffset>4729480</wp:posOffset>
            </wp:positionH>
            <wp:positionV relativeFrom="paragraph">
              <wp:posOffset>2540</wp:posOffset>
            </wp:positionV>
            <wp:extent cx="1908175" cy="1918335"/>
            <wp:effectExtent l="0" t="0" r="0" b="5715"/>
            <wp:wrapSquare wrapText="bothSides"/>
            <wp:docPr id="1996798205" name="Image 1" descr="Une image contenant texte, Emblème, symbol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98205" name="Image 1" descr="Une image contenant texte, Emblème, symbole, logo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FE">
        <w:rPr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44416" behindDoc="0" locked="0" layoutInCell="1" allowOverlap="1" wp14:anchorId="12EB6407" wp14:editId="4FEE8103">
                <wp:simplePos x="0" y="0"/>
                <wp:positionH relativeFrom="column">
                  <wp:posOffset>-396240</wp:posOffset>
                </wp:positionH>
                <wp:positionV relativeFrom="paragraph">
                  <wp:posOffset>-323850</wp:posOffset>
                </wp:positionV>
                <wp:extent cx="4535805" cy="853440"/>
                <wp:effectExtent l="0" t="0" r="0" b="3810"/>
                <wp:wrapNone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02F33" id="Zone de dessin 4" o:spid="_x0000_s1026" editas="canvas" style="position:absolute;margin-left:-31.2pt;margin-top:-25.5pt;width:357.15pt;height:67.2pt;z-index:251644416" coordsize="45358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Ats/G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58;height:853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560B81B7" w14:textId="7CDB6516" w:rsidR="00EF6E77" w:rsidRDefault="002964B3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A80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872DD6A" wp14:editId="07C207B0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50210" cy="1682750"/>
            <wp:effectExtent l="0" t="0" r="0" b="0"/>
            <wp:wrapSquare wrapText="bothSides"/>
            <wp:docPr id="12" name="Image 10" descr="Une image contenant texte, clipart, graphiques vectoriel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57603CB-1081-4417-AF73-0248B9E6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0" descr="Une image contenant texte, clipart, graphiques vectoriels&#10;&#10;Description générée automatiquement">
                      <a:extLst>
                        <a:ext uri="{FF2B5EF4-FFF2-40B4-BE49-F238E27FC236}">
                          <a16:creationId xmlns:a16="http://schemas.microsoft.com/office/drawing/2014/main" id="{A57603CB-1081-4417-AF73-0248B9E6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9D95" w14:textId="67FAA693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50AC5" w14:textId="77777777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A65F7" w14:textId="7D49FCBA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149BF" w14:textId="078048D1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3C5C1" w14:textId="77777777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CB79D" w14:textId="77777777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422597" w14:textId="77777777" w:rsidR="00EF6E77" w:rsidRDefault="00EF6E77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67CAC" w14:textId="77777777" w:rsidR="002964B3" w:rsidRDefault="002964B3" w:rsidP="004259A9">
      <w:pPr>
        <w:jc w:val="center"/>
        <w:rPr>
          <w:rFonts w:ascii="Arial" w:hAnsi="Arial" w:cs="Arial"/>
          <w:b/>
          <w:bCs/>
          <w:sz w:val="32"/>
          <w:szCs w:val="32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ADF06" w14:textId="703FA2F5" w:rsidR="007F3FEB" w:rsidRPr="00E421DD" w:rsidRDefault="007F3FEB" w:rsidP="007F3FEB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94AD309" w14:textId="620CB8E3" w:rsidR="00D77C27" w:rsidRPr="00EF6E77" w:rsidRDefault="00D77C27" w:rsidP="00D77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4"/>
          <w:lang w:val="fr-BE"/>
        </w:rPr>
      </w:pPr>
      <w:r w:rsidRPr="00EF6E77">
        <w:rPr>
          <w:rFonts w:ascii="Arial" w:hAnsi="Arial" w:cs="Arial"/>
          <w:b/>
          <w:bCs/>
          <w:sz w:val="44"/>
          <w:szCs w:val="44"/>
          <w:lang w:val="fr-BE"/>
        </w:rPr>
        <w:t>Extra-scolaire de 3 à 11 ans</w:t>
      </w:r>
    </w:p>
    <w:p w14:paraId="168EB1F3" w14:textId="77777777" w:rsidR="00D77C27" w:rsidRDefault="00D77C27" w:rsidP="00D77C2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5F16423" w14:textId="77777777" w:rsidR="002964B3" w:rsidRPr="00EF6E77" w:rsidRDefault="002964B3" w:rsidP="002964B3">
      <w:pPr>
        <w:jc w:val="center"/>
        <w:rPr>
          <w:rFonts w:ascii="Arial" w:hAnsi="Arial" w:cs="Arial"/>
          <w:b/>
          <w:bCs/>
          <w:sz w:val="40"/>
          <w:szCs w:val="40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E77">
        <w:rPr>
          <w:rFonts w:ascii="Arial" w:hAnsi="Arial" w:cs="Arial"/>
          <w:b/>
          <w:bCs/>
          <w:sz w:val="40"/>
          <w:szCs w:val="40"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cle 2025 / 2026</w:t>
      </w:r>
    </w:p>
    <w:p w14:paraId="089B6883" w14:textId="77777777" w:rsidR="002964B3" w:rsidRPr="00DB6C66" w:rsidRDefault="002964B3" w:rsidP="002964B3">
      <w:pPr>
        <w:jc w:val="center"/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51C3E" w14:textId="77777777" w:rsidR="002964B3" w:rsidRDefault="002964B3" w:rsidP="002964B3">
      <w:pPr>
        <w:jc w:val="center"/>
        <w:rPr>
          <w:rStyle w:val="lev"/>
          <w:noProof/>
          <w:sz w:val="28"/>
          <w:szCs w:val="28"/>
        </w:rPr>
      </w:pPr>
      <w:r w:rsidRPr="00DB6C66"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6C66"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aines de cours du </w:t>
      </w:r>
      <w:r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DB6C66"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re 202</w:t>
      </w:r>
      <w:r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B6C66"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2</w:t>
      </w:r>
      <w:r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B6C66"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n 202</w:t>
      </w:r>
      <w:r>
        <w:rPr>
          <w:rFonts w:ascii="Arial" w:hAnsi="Arial" w:cs="Arial"/>
          <w:b/>
          <w:bCs/>
          <w:lang w:val="fr-B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7ACA35B" w14:textId="77777777" w:rsidR="00EF6E77" w:rsidRPr="002964B3" w:rsidRDefault="00EF6E77" w:rsidP="00D77C27">
      <w:pPr>
        <w:pStyle w:val="NormalWeb"/>
        <w:spacing w:before="0" w:beforeAutospacing="0" w:after="0" w:afterAutospacing="0"/>
        <w:rPr>
          <w:sz w:val="28"/>
          <w:szCs w:val="28"/>
          <w:lang w:val="fr-FR"/>
        </w:rPr>
      </w:pPr>
    </w:p>
    <w:p w14:paraId="71DE4F05" w14:textId="77777777" w:rsidR="00EF6E77" w:rsidRDefault="00EF6E77" w:rsidP="00D77C2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B4D7B29" w14:textId="0E5285CF" w:rsidR="00D77C27" w:rsidRPr="001356EF" w:rsidRDefault="00D77C27" w:rsidP="00D77C27">
      <w:pPr>
        <w:pStyle w:val="Paragraphedeliste"/>
        <w:numPr>
          <w:ilvl w:val="0"/>
          <w:numId w:val="24"/>
        </w:numPr>
        <w:jc w:val="both"/>
        <w:rPr>
          <w:sz w:val="20"/>
          <w:szCs w:val="20"/>
        </w:rPr>
      </w:pPr>
      <w:r w:rsidRPr="001356EF">
        <w:rPr>
          <w:sz w:val="20"/>
          <w:szCs w:val="20"/>
          <w:lang w:val="fr-BE" w:eastAsia="fr-BE"/>
        </w:rPr>
        <w:t xml:space="preserve">Possibilité de navette scolaire sur demande : </w:t>
      </w:r>
    </w:p>
    <w:p w14:paraId="667AC376" w14:textId="22CE764D" w:rsidR="00D77C27" w:rsidRPr="001356EF" w:rsidRDefault="00D77C27" w:rsidP="00D77C27">
      <w:pPr>
        <w:pStyle w:val="Paragraphedeliste"/>
        <w:jc w:val="both"/>
        <w:rPr>
          <w:sz w:val="20"/>
          <w:szCs w:val="20"/>
        </w:rPr>
      </w:pPr>
    </w:p>
    <w:p w14:paraId="5921A7EF" w14:textId="5357B418" w:rsidR="00DB6C66" w:rsidRPr="001356EF" w:rsidRDefault="00D77C27" w:rsidP="00DB6C66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0"/>
          <w:szCs w:val="20"/>
        </w:rPr>
      </w:pPr>
      <w:r w:rsidRPr="001356EF">
        <w:rPr>
          <w:sz w:val="20"/>
          <w:szCs w:val="20"/>
        </w:rPr>
        <w:t xml:space="preserve">Ecole maternelle : un moniteur pour 6 élèves 1h : </w:t>
      </w:r>
      <w:r w:rsidRPr="001356EF">
        <w:rPr>
          <w:b/>
          <w:bCs/>
          <w:sz w:val="20"/>
          <w:szCs w:val="20"/>
        </w:rPr>
        <w:t xml:space="preserve">Prix </w:t>
      </w:r>
      <w:r w:rsidR="00966A5A" w:rsidRPr="001356EF">
        <w:rPr>
          <w:b/>
          <w:bCs/>
          <w:sz w:val="20"/>
          <w:szCs w:val="20"/>
        </w:rPr>
        <w:t>4</w:t>
      </w:r>
      <w:r w:rsidR="002D5042">
        <w:rPr>
          <w:b/>
          <w:bCs/>
          <w:sz w:val="20"/>
          <w:szCs w:val="20"/>
        </w:rPr>
        <w:t>30</w:t>
      </w:r>
      <w:r w:rsidRPr="001356EF">
        <w:rPr>
          <w:b/>
          <w:bCs/>
          <w:sz w:val="20"/>
          <w:szCs w:val="20"/>
        </w:rPr>
        <w:t>€,</w:t>
      </w:r>
      <w:r w:rsidRPr="001356EF">
        <w:rPr>
          <w:sz w:val="20"/>
          <w:szCs w:val="20"/>
        </w:rPr>
        <w:t xml:space="preserve">  </w:t>
      </w:r>
    </w:p>
    <w:p w14:paraId="40090FFE" w14:textId="6B573768" w:rsidR="00DB6C66" w:rsidRPr="001356EF" w:rsidRDefault="00DB6C66" w:rsidP="00DB6C66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1356EF">
        <w:rPr>
          <w:sz w:val="20"/>
          <w:szCs w:val="20"/>
        </w:rPr>
        <w:t>E</w:t>
      </w:r>
      <w:r w:rsidR="00D77C27" w:rsidRPr="001356EF">
        <w:rPr>
          <w:sz w:val="20"/>
          <w:szCs w:val="20"/>
        </w:rPr>
        <w:t>cole primaire 1</w:t>
      </w:r>
      <w:r w:rsidR="00D77C27" w:rsidRPr="001356EF">
        <w:rPr>
          <w:sz w:val="20"/>
          <w:szCs w:val="20"/>
          <w:vertAlign w:val="superscript"/>
        </w:rPr>
        <w:t>er</w:t>
      </w:r>
      <w:r w:rsidR="00D77C27" w:rsidRPr="001356EF">
        <w:rPr>
          <w:sz w:val="20"/>
          <w:szCs w:val="20"/>
        </w:rPr>
        <w:t xml:space="preserve"> et 2</w:t>
      </w:r>
      <w:r w:rsidR="00D77C27" w:rsidRPr="001356EF">
        <w:rPr>
          <w:sz w:val="20"/>
          <w:szCs w:val="20"/>
          <w:vertAlign w:val="superscript"/>
        </w:rPr>
        <w:t>ème</w:t>
      </w:r>
      <w:r w:rsidR="00D77C27" w:rsidRPr="001356EF">
        <w:rPr>
          <w:sz w:val="20"/>
          <w:szCs w:val="20"/>
        </w:rPr>
        <w:t xml:space="preserve">année : un moniteur pour 4 élèves : Prix : </w:t>
      </w:r>
      <w:r w:rsidR="00D77C27" w:rsidRPr="001356EF">
        <w:rPr>
          <w:b/>
          <w:bCs/>
          <w:sz w:val="20"/>
          <w:szCs w:val="20"/>
        </w:rPr>
        <w:t>5</w:t>
      </w:r>
      <w:r w:rsidR="00966A5A" w:rsidRPr="001356EF">
        <w:rPr>
          <w:b/>
          <w:bCs/>
          <w:sz w:val="20"/>
          <w:szCs w:val="20"/>
        </w:rPr>
        <w:t>2</w:t>
      </w:r>
      <w:r w:rsidR="00EE3E46">
        <w:rPr>
          <w:b/>
          <w:bCs/>
          <w:sz w:val="20"/>
          <w:szCs w:val="20"/>
        </w:rPr>
        <w:t>5</w:t>
      </w:r>
      <w:r w:rsidR="00D77C27" w:rsidRPr="001356EF">
        <w:rPr>
          <w:b/>
          <w:bCs/>
          <w:sz w:val="20"/>
          <w:szCs w:val="20"/>
        </w:rPr>
        <w:t xml:space="preserve">€, </w:t>
      </w:r>
    </w:p>
    <w:p w14:paraId="157595A6" w14:textId="63687715" w:rsidR="00D77C27" w:rsidRPr="001356EF" w:rsidRDefault="00DB6C66" w:rsidP="00DB6C66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0"/>
          <w:szCs w:val="20"/>
        </w:rPr>
      </w:pPr>
      <w:r w:rsidRPr="001356EF">
        <w:rPr>
          <w:sz w:val="20"/>
          <w:szCs w:val="20"/>
        </w:rPr>
        <w:t>E</w:t>
      </w:r>
      <w:r w:rsidR="00D77C27" w:rsidRPr="001356EF">
        <w:rPr>
          <w:sz w:val="20"/>
          <w:szCs w:val="20"/>
        </w:rPr>
        <w:t>cole primaire 3, 4, 5, 6</w:t>
      </w:r>
      <w:r w:rsidR="00D77C27" w:rsidRPr="001356EF">
        <w:rPr>
          <w:sz w:val="20"/>
          <w:szCs w:val="20"/>
          <w:vertAlign w:val="superscript"/>
        </w:rPr>
        <w:t>ème</w:t>
      </w:r>
      <w:r w:rsidR="00D77C27" w:rsidRPr="001356EF">
        <w:rPr>
          <w:sz w:val="20"/>
          <w:szCs w:val="20"/>
        </w:rPr>
        <w:t xml:space="preserve">année : un moniteur pour 4 élèves : Prix : </w:t>
      </w:r>
      <w:r w:rsidR="00966A5A" w:rsidRPr="001356EF">
        <w:rPr>
          <w:b/>
          <w:bCs/>
          <w:sz w:val="20"/>
          <w:szCs w:val="20"/>
        </w:rPr>
        <w:t>6</w:t>
      </w:r>
      <w:r w:rsidR="002D5042">
        <w:rPr>
          <w:b/>
          <w:bCs/>
          <w:sz w:val="20"/>
          <w:szCs w:val="20"/>
        </w:rPr>
        <w:t>3</w:t>
      </w:r>
      <w:r w:rsidR="00966A5A" w:rsidRPr="001356EF">
        <w:rPr>
          <w:b/>
          <w:bCs/>
          <w:sz w:val="20"/>
          <w:szCs w:val="20"/>
        </w:rPr>
        <w:t>0</w:t>
      </w:r>
      <w:r w:rsidR="00D77C27" w:rsidRPr="001356EF">
        <w:rPr>
          <w:b/>
          <w:bCs/>
          <w:sz w:val="20"/>
          <w:szCs w:val="20"/>
        </w:rPr>
        <w:t>€</w:t>
      </w:r>
      <w:r w:rsidR="00D77C27" w:rsidRPr="001356EF">
        <w:rPr>
          <w:sz w:val="20"/>
          <w:szCs w:val="20"/>
        </w:rPr>
        <w:t xml:space="preserve"> </w:t>
      </w:r>
    </w:p>
    <w:p w14:paraId="5AFAC4F7" w14:textId="1718826C" w:rsidR="00D77C27" w:rsidRPr="001356EF" w:rsidRDefault="00D85DA7" w:rsidP="00D77C27">
      <w:pPr>
        <w:pStyle w:val="NormalWeb"/>
        <w:spacing w:before="0" w:beforeAutospacing="0" w:after="0" w:afterAutospacing="0"/>
        <w:ind w:left="360"/>
        <w:jc w:val="both"/>
        <w:rPr>
          <w:rStyle w:val="lev"/>
          <w:sz w:val="20"/>
          <w:szCs w:val="20"/>
          <w:u w:val="single"/>
        </w:rPr>
      </w:pPr>
      <w:r w:rsidRPr="001356EF">
        <w:rPr>
          <w:rStyle w:val="lev"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766FC4ED" wp14:editId="0A9941ED">
            <wp:simplePos x="0" y="0"/>
            <wp:positionH relativeFrom="margin">
              <wp:posOffset>5200650</wp:posOffset>
            </wp:positionH>
            <wp:positionV relativeFrom="paragraph">
              <wp:posOffset>4445</wp:posOffset>
            </wp:positionV>
            <wp:extent cx="1279525" cy="1059815"/>
            <wp:effectExtent l="0" t="0" r="0" b="698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1264" w14:textId="6EC1AD0B" w:rsidR="00D77C27" w:rsidRPr="001356EF" w:rsidRDefault="00D77C27" w:rsidP="00D77C27">
      <w:pPr>
        <w:pStyle w:val="NormalWeb"/>
        <w:spacing w:before="0" w:beforeAutospacing="0" w:after="0" w:afterAutospacing="0"/>
        <w:ind w:firstLine="360"/>
        <w:jc w:val="both"/>
        <w:rPr>
          <w:rStyle w:val="lev"/>
          <w:sz w:val="20"/>
          <w:szCs w:val="20"/>
          <w:u w:val="single"/>
        </w:rPr>
      </w:pPr>
      <w:r w:rsidRPr="001356EF">
        <w:rPr>
          <w:rStyle w:val="lev"/>
          <w:sz w:val="20"/>
          <w:szCs w:val="20"/>
          <w:u w:val="single"/>
        </w:rPr>
        <w:t>Horaires :</w:t>
      </w:r>
    </w:p>
    <w:p w14:paraId="30C57E4A" w14:textId="273B6316" w:rsidR="00D77C27" w:rsidRPr="001356EF" w:rsidRDefault="00D77C27" w:rsidP="00422E6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1356EF">
        <w:rPr>
          <w:sz w:val="20"/>
          <w:szCs w:val="20"/>
        </w:rPr>
        <w:t>Lundi, mardi, jeudi :  de 16h à 17h.</w:t>
      </w:r>
    </w:p>
    <w:p w14:paraId="238AAF4E" w14:textId="3D708961" w:rsidR="00D77C27" w:rsidRPr="001356EF" w:rsidRDefault="00D77C27" w:rsidP="00422E6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1356EF">
        <w:rPr>
          <w:sz w:val="20"/>
          <w:szCs w:val="20"/>
        </w:rPr>
        <w:t>Mercredi de 1</w:t>
      </w:r>
      <w:r w:rsidR="00116D97">
        <w:rPr>
          <w:sz w:val="20"/>
          <w:szCs w:val="20"/>
        </w:rPr>
        <w:t>4</w:t>
      </w:r>
      <w:r w:rsidRPr="001356EF">
        <w:rPr>
          <w:sz w:val="20"/>
          <w:szCs w:val="20"/>
        </w:rPr>
        <w:t>h</w:t>
      </w:r>
      <w:r w:rsidR="00116D97">
        <w:rPr>
          <w:sz w:val="20"/>
          <w:szCs w:val="20"/>
        </w:rPr>
        <w:t xml:space="preserve"> </w:t>
      </w:r>
      <w:r w:rsidRPr="001356EF">
        <w:rPr>
          <w:sz w:val="20"/>
          <w:szCs w:val="20"/>
        </w:rPr>
        <w:t>à 1</w:t>
      </w:r>
      <w:r w:rsidR="00116D97">
        <w:rPr>
          <w:sz w:val="20"/>
          <w:szCs w:val="20"/>
        </w:rPr>
        <w:t>5</w:t>
      </w:r>
      <w:r w:rsidRPr="001356EF">
        <w:rPr>
          <w:sz w:val="20"/>
          <w:szCs w:val="20"/>
        </w:rPr>
        <w:t>h.</w:t>
      </w:r>
    </w:p>
    <w:p w14:paraId="3C6945B2" w14:textId="2C95E90C" w:rsidR="00E421DD" w:rsidRPr="00C864DC" w:rsidRDefault="00E421DD" w:rsidP="00E421DD">
      <w:pPr>
        <w:pStyle w:val="NormalWeb"/>
        <w:ind w:left="360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C864DC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Inscriptions et informations : </w:t>
      </w:r>
    </w:p>
    <w:p w14:paraId="2DA398A1" w14:textId="4060B6B5" w:rsidR="00E421DD" w:rsidRPr="00C864DC" w:rsidRDefault="00E421DD" w:rsidP="00E421DD">
      <w:pPr>
        <w:pStyle w:val="NormalWeb"/>
        <w:ind w:firstLine="360"/>
        <w:rPr>
          <w:rFonts w:asciiTheme="minorHAnsi" w:hAnsiTheme="minorHAnsi" w:cstheme="minorHAnsi"/>
          <w:color w:val="333333"/>
          <w:sz w:val="22"/>
          <w:szCs w:val="22"/>
          <w:lang w:val="fr-FR"/>
        </w:rPr>
      </w:pPr>
      <w:r w:rsidRPr="00C864DC">
        <w:rPr>
          <w:rFonts w:asciiTheme="minorHAnsi" w:hAnsiTheme="minorHAnsi" w:cstheme="minorHAnsi"/>
          <w:color w:val="333333"/>
          <w:sz w:val="22"/>
          <w:szCs w:val="22"/>
          <w:lang w:val="fr-FR"/>
        </w:rPr>
        <w:t xml:space="preserve">en ligne via notre site : </w:t>
      </w:r>
      <w:hyperlink r:id="rId9" w:history="1">
        <w:r w:rsidRPr="00C864DC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batd.eu/odrimont</w:t>
        </w:r>
      </w:hyperlink>
    </w:p>
    <w:p w14:paraId="6A865302" w14:textId="5979C3C9" w:rsidR="007F3FEB" w:rsidRPr="00E421DD" w:rsidRDefault="00E421DD" w:rsidP="00E421DD">
      <w:pPr>
        <w:pStyle w:val="NormalWeb"/>
        <w:rPr>
          <w:rStyle w:val="lev"/>
          <w:sz w:val="18"/>
          <w:szCs w:val="18"/>
          <w:u w:val="single"/>
        </w:rPr>
      </w:pPr>
      <w:r w:rsidRPr="00C864DC">
        <w:rPr>
          <w:rFonts w:asciiTheme="minorHAnsi" w:hAnsiTheme="minorHAnsi" w:cstheme="minorHAnsi"/>
          <w:color w:val="333333"/>
          <w:sz w:val="22"/>
          <w:szCs w:val="22"/>
          <w:lang w:val="fr-FR"/>
        </w:rPr>
        <w:t xml:space="preserve">     </w:t>
      </w:r>
      <w:r>
        <w:rPr>
          <w:rFonts w:asciiTheme="minorHAnsi" w:hAnsiTheme="minorHAnsi" w:cstheme="minorHAnsi"/>
          <w:color w:val="333333"/>
          <w:sz w:val="22"/>
          <w:szCs w:val="22"/>
          <w:lang w:val="fr-FR"/>
        </w:rPr>
        <w:t xml:space="preserve"> </w:t>
      </w:r>
      <w:r w:rsidRPr="00C864DC">
        <w:rPr>
          <w:rFonts w:asciiTheme="minorHAnsi" w:hAnsiTheme="minorHAnsi" w:cstheme="minorHAnsi"/>
          <w:color w:val="333333"/>
          <w:sz w:val="22"/>
          <w:szCs w:val="22"/>
          <w:lang w:val="fr-FR"/>
        </w:rPr>
        <w:t xml:space="preserve"> </w:t>
      </w:r>
      <w:hyperlink r:id="rId10" w:history="1">
        <w:r w:rsidRPr="003660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lain.denis@batd.eu</w:t>
        </w:r>
      </w:hyperlink>
      <w:r>
        <w:rPr>
          <w:rStyle w:val="Lienhypertexte"/>
          <w:rFonts w:asciiTheme="minorHAnsi" w:hAnsiTheme="minorHAnsi" w:cstheme="minorHAnsi"/>
          <w:sz w:val="22"/>
          <w:szCs w:val="22"/>
          <w:lang w:val="fr-FR"/>
        </w:rPr>
        <w:t xml:space="preserve"> 0473/351.362</w:t>
      </w:r>
      <w:r w:rsidRPr="00C864DC">
        <w:rPr>
          <w:rFonts w:asciiTheme="minorHAnsi" w:hAnsiTheme="minorHAnsi" w:cstheme="minorHAnsi"/>
          <w:color w:val="333333"/>
          <w:sz w:val="22"/>
          <w:szCs w:val="22"/>
          <w:lang w:val="fr-FR"/>
        </w:rPr>
        <w:t xml:space="preserve"> ou </w:t>
      </w:r>
      <w:hyperlink r:id="rId11" w:history="1">
        <w:r w:rsidRPr="00C864DC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philippe.algrain@batd.eu</w:t>
        </w:r>
      </w:hyperlink>
      <w:r>
        <w:rPr>
          <w:rStyle w:val="Lienhypertexte"/>
          <w:rFonts w:asciiTheme="minorHAnsi" w:hAnsiTheme="minorHAnsi" w:cstheme="minorHAnsi"/>
          <w:sz w:val="22"/>
          <w:szCs w:val="22"/>
          <w:lang w:val="fr-FR"/>
        </w:rPr>
        <w:t xml:space="preserve"> 0473/40.43.94      </w:t>
      </w:r>
    </w:p>
    <w:p w14:paraId="214822F3" w14:textId="30616A44" w:rsidR="007F3FEB" w:rsidRPr="00E421DD" w:rsidRDefault="007F3FEB" w:rsidP="006B19DC">
      <w:pPr>
        <w:pStyle w:val="NormalWeb"/>
        <w:spacing w:before="0" w:beforeAutospacing="0" w:after="0" w:afterAutospacing="0"/>
        <w:jc w:val="both"/>
        <w:rPr>
          <w:rStyle w:val="lev"/>
          <w:sz w:val="18"/>
          <w:szCs w:val="18"/>
          <w:u w:val="single"/>
        </w:rPr>
      </w:pPr>
    </w:p>
    <w:p w14:paraId="096D5D5F" w14:textId="140E6678" w:rsidR="007F3FEB" w:rsidRPr="00E421DD" w:rsidRDefault="007F3FEB" w:rsidP="006B19DC">
      <w:pPr>
        <w:pStyle w:val="NormalWeb"/>
        <w:spacing w:before="0" w:beforeAutospacing="0" w:after="0" w:afterAutospacing="0"/>
        <w:jc w:val="both"/>
        <w:rPr>
          <w:rStyle w:val="lev"/>
          <w:sz w:val="18"/>
          <w:szCs w:val="18"/>
          <w:u w:val="single"/>
        </w:rPr>
      </w:pPr>
    </w:p>
    <w:sectPr w:rsidR="007F3FEB" w:rsidRPr="00E421DD" w:rsidSect="00B81E8A">
      <w:pgSz w:w="11906" w:h="16838" w:code="9"/>
      <w:pgMar w:top="510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BFB"/>
    <w:multiLevelType w:val="hybridMultilevel"/>
    <w:tmpl w:val="4F12FE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5F56"/>
    <w:multiLevelType w:val="hybridMultilevel"/>
    <w:tmpl w:val="170A1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5BE"/>
    <w:multiLevelType w:val="hybridMultilevel"/>
    <w:tmpl w:val="0882D0E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65EDE"/>
    <w:multiLevelType w:val="hybridMultilevel"/>
    <w:tmpl w:val="BBD0B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39F"/>
    <w:multiLevelType w:val="hybridMultilevel"/>
    <w:tmpl w:val="0B5AEFD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522E65"/>
    <w:multiLevelType w:val="hybridMultilevel"/>
    <w:tmpl w:val="97E21F9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47AD0"/>
    <w:multiLevelType w:val="hybridMultilevel"/>
    <w:tmpl w:val="84009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ADD"/>
    <w:multiLevelType w:val="multilevel"/>
    <w:tmpl w:val="E4A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96F52"/>
    <w:multiLevelType w:val="multilevel"/>
    <w:tmpl w:val="3CA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D4FF3"/>
    <w:multiLevelType w:val="hybridMultilevel"/>
    <w:tmpl w:val="B18482E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10192F"/>
    <w:multiLevelType w:val="hybridMultilevel"/>
    <w:tmpl w:val="D99490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3513"/>
    <w:multiLevelType w:val="hybridMultilevel"/>
    <w:tmpl w:val="11D200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0B43"/>
    <w:multiLevelType w:val="hybridMultilevel"/>
    <w:tmpl w:val="5DF4B6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4FC0"/>
    <w:multiLevelType w:val="hybridMultilevel"/>
    <w:tmpl w:val="C58E6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2B02"/>
    <w:multiLevelType w:val="hybridMultilevel"/>
    <w:tmpl w:val="2DCC68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E14AB"/>
    <w:multiLevelType w:val="hybridMultilevel"/>
    <w:tmpl w:val="3962E22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0BC0"/>
    <w:multiLevelType w:val="hybridMultilevel"/>
    <w:tmpl w:val="D7FC9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3392"/>
    <w:multiLevelType w:val="hybridMultilevel"/>
    <w:tmpl w:val="3A9E1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3E8D"/>
    <w:multiLevelType w:val="hybridMultilevel"/>
    <w:tmpl w:val="D1BCC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618F7"/>
    <w:multiLevelType w:val="hybridMultilevel"/>
    <w:tmpl w:val="D012E0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2475F"/>
    <w:multiLevelType w:val="hybridMultilevel"/>
    <w:tmpl w:val="7F7A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0931"/>
    <w:multiLevelType w:val="hybridMultilevel"/>
    <w:tmpl w:val="6CDED9D6"/>
    <w:lvl w:ilvl="0" w:tplc="080C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5C4A599E"/>
    <w:multiLevelType w:val="hybridMultilevel"/>
    <w:tmpl w:val="7198628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59A2"/>
    <w:multiLevelType w:val="hybridMultilevel"/>
    <w:tmpl w:val="AE98B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4DB"/>
    <w:multiLevelType w:val="hybridMultilevel"/>
    <w:tmpl w:val="6BBEF37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65040"/>
    <w:multiLevelType w:val="hybridMultilevel"/>
    <w:tmpl w:val="F3D03D0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7664E"/>
    <w:multiLevelType w:val="hybridMultilevel"/>
    <w:tmpl w:val="14FEAC2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64A67"/>
    <w:multiLevelType w:val="hybridMultilevel"/>
    <w:tmpl w:val="4C584BE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75485B"/>
    <w:multiLevelType w:val="hybridMultilevel"/>
    <w:tmpl w:val="3D50A08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8B2CFA"/>
    <w:multiLevelType w:val="hybridMultilevel"/>
    <w:tmpl w:val="84F4270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CF67FE"/>
    <w:multiLevelType w:val="hybridMultilevel"/>
    <w:tmpl w:val="A992EA7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ECC3CE8"/>
    <w:multiLevelType w:val="hybridMultilevel"/>
    <w:tmpl w:val="9B300D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62925">
    <w:abstractNumId w:val="13"/>
  </w:num>
  <w:num w:numId="2" w16cid:durableId="2012218785">
    <w:abstractNumId w:val="23"/>
  </w:num>
  <w:num w:numId="3" w16cid:durableId="1491141920">
    <w:abstractNumId w:val="6"/>
  </w:num>
  <w:num w:numId="4" w16cid:durableId="901408520">
    <w:abstractNumId w:val="3"/>
  </w:num>
  <w:num w:numId="5" w16cid:durableId="1311206277">
    <w:abstractNumId w:val="10"/>
  </w:num>
  <w:num w:numId="6" w16cid:durableId="952787574">
    <w:abstractNumId w:val="11"/>
  </w:num>
  <w:num w:numId="7" w16cid:durableId="1559586416">
    <w:abstractNumId w:val="4"/>
  </w:num>
  <w:num w:numId="8" w16cid:durableId="821042285">
    <w:abstractNumId w:val="2"/>
  </w:num>
  <w:num w:numId="9" w16cid:durableId="505751361">
    <w:abstractNumId w:val="15"/>
  </w:num>
  <w:num w:numId="10" w16cid:durableId="1364481349">
    <w:abstractNumId w:val="31"/>
  </w:num>
  <w:num w:numId="11" w16cid:durableId="620847640">
    <w:abstractNumId w:val="28"/>
  </w:num>
  <w:num w:numId="12" w16cid:durableId="1323238780">
    <w:abstractNumId w:val="25"/>
  </w:num>
  <w:num w:numId="13" w16cid:durableId="1175074698">
    <w:abstractNumId w:val="27"/>
  </w:num>
  <w:num w:numId="14" w16cid:durableId="735978509">
    <w:abstractNumId w:val="9"/>
  </w:num>
  <w:num w:numId="15" w16cid:durableId="406534691">
    <w:abstractNumId w:val="29"/>
  </w:num>
  <w:num w:numId="16" w16cid:durableId="1155220258">
    <w:abstractNumId w:val="30"/>
  </w:num>
  <w:num w:numId="17" w16cid:durableId="1484656761">
    <w:abstractNumId w:val="12"/>
  </w:num>
  <w:num w:numId="18" w16cid:durableId="430661833">
    <w:abstractNumId w:val="24"/>
  </w:num>
  <w:num w:numId="19" w16cid:durableId="1665469341">
    <w:abstractNumId w:val="19"/>
  </w:num>
  <w:num w:numId="20" w16cid:durableId="912277237">
    <w:abstractNumId w:val="14"/>
  </w:num>
  <w:num w:numId="21" w16cid:durableId="1180781126">
    <w:abstractNumId w:val="20"/>
  </w:num>
  <w:num w:numId="22" w16cid:durableId="959142010">
    <w:abstractNumId w:val="17"/>
  </w:num>
  <w:num w:numId="23" w16cid:durableId="1402288860">
    <w:abstractNumId w:val="18"/>
  </w:num>
  <w:num w:numId="24" w16cid:durableId="188227773">
    <w:abstractNumId w:val="22"/>
  </w:num>
  <w:num w:numId="25" w16cid:durableId="419982315">
    <w:abstractNumId w:val="8"/>
  </w:num>
  <w:num w:numId="26" w16cid:durableId="1292057783">
    <w:abstractNumId w:val="7"/>
  </w:num>
  <w:num w:numId="27" w16cid:durableId="980503049">
    <w:abstractNumId w:val="5"/>
  </w:num>
  <w:num w:numId="28" w16cid:durableId="514078948">
    <w:abstractNumId w:val="16"/>
  </w:num>
  <w:num w:numId="29" w16cid:durableId="1716268663">
    <w:abstractNumId w:val="21"/>
  </w:num>
  <w:num w:numId="30" w16cid:durableId="2137289505">
    <w:abstractNumId w:val="0"/>
  </w:num>
  <w:num w:numId="31" w16cid:durableId="1570462215">
    <w:abstractNumId w:val="1"/>
  </w:num>
  <w:num w:numId="32" w16cid:durableId="18849754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B7"/>
    <w:rsid w:val="00002126"/>
    <w:rsid w:val="000127AC"/>
    <w:rsid w:val="00015932"/>
    <w:rsid w:val="00047BB7"/>
    <w:rsid w:val="000828C4"/>
    <w:rsid w:val="00084142"/>
    <w:rsid w:val="00116D97"/>
    <w:rsid w:val="001356EF"/>
    <w:rsid w:val="00150D06"/>
    <w:rsid w:val="00162E07"/>
    <w:rsid w:val="001824C6"/>
    <w:rsid w:val="001C5A1E"/>
    <w:rsid w:val="001D29C7"/>
    <w:rsid w:val="001F6CF2"/>
    <w:rsid w:val="00224A4B"/>
    <w:rsid w:val="002253D6"/>
    <w:rsid w:val="00256B35"/>
    <w:rsid w:val="00264450"/>
    <w:rsid w:val="0027022D"/>
    <w:rsid w:val="00271307"/>
    <w:rsid w:val="00275682"/>
    <w:rsid w:val="00287D36"/>
    <w:rsid w:val="002964B3"/>
    <w:rsid w:val="002B2981"/>
    <w:rsid w:val="002D5042"/>
    <w:rsid w:val="002E1E04"/>
    <w:rsid w:val="00306D77"/>
    <w:rsid w:val="00311DA7"/>
    <w:rsid w:val="00317D0A"/>
    <w:rsid w:val="0033457E"/>
    <w:rsid w:val="003C2EA8"/>
    <w:rsid w:val="003C4715"/>
    <w:rsid w:val="003D4AA0"/>
    <w:rsid w:val="003E3F5B"/>
    <w:rsid w:val="003F1CE7"/>
    <w:rsid w:val="003F55A5"/>
    <w:rsid w:val="003F5F70"/>
    <w:rsid w:val="0040613C"/>
    <w:rsid w:val="00422E6F"/>
    <w:rsid w:val="004259A9"/>
    <w:rsid w:val="004302A6"/>
    <w:rsid w:val="00461925"/>
    <w:rsid w:val="00462590"/>
    <w:rsid w:val="0047669A"/>
    <w:rsid w:val="004D1F92"/>
    <w:rsid w:val="004D76F3"/>
    <w:rsid w:val="004F1738"/>
    <w:rsid w:val="004F59DB"/>
    <w:rsid w:val="0052667C"/>
    <w:rsid w:val="00597257"/>
    <w:rsid w:val="005B32BB"/>
    <w:rsid w:val="005E172D"/>
    <w:rsid w:val="005E36D2"/>
    <w:rsid w:val="00600827"/>
    <w:rsid w:val="00612F2C"/>
    <w:rsid w:val="00632008"/>
    <w:rsid w:val="006939D0"/>
    <w:rsid w:val="006A4E61"/>
    <w:rsid w:val="006A607D"/>
    <w:rsid w:val="006B19DC"/>
    <w:rsid w:val="006F0B30"/>
    <w:rsid w:val="00700C29"/>
    <w:rsid w:val="00703A7F"/>
    <w:rsid w:val="00704826"/>
    <w:rsid w:val="007079F4"/>
    <w:rsid w:val="00736B57"/>
    <w:rsid w:val="007751FE"/>
    <w:rsid w:val="007F3FEB"/>
    <w:rsid w:val="007F569D"/>
    <w:rsid w:val="00814183"/>
    <w:rsid w:val="009100A0"/>
    <w:rsid w:val="009178B2"/>
    <w:rsid w:val="00966A5A"/>
    <w:rsid w:val="00976F12"/>
    <w:rsid w:val="00984A9A"/>
    <w:rsid w:val="00993B1C"/>
    <w:rsid w:val="009B1931"/>
    <w:rsid w:val="009C0053"/>
    <w:rsid w:val="009C6B34"/>
    <w:rsid w:val="009D3987"/>
    <w:rsid w:val="00A15CBE"/>
    <w:rsid w:val="00A41C39"/>
    <w:rsid w:val="00A6226A"/>
    <w:rsid w:val="00A804BD"/>
    <w:rsid w:val="00A860AF"/>
    <w:rsid w:val="00AA4A09"/>
    <w:rsid w:val="00AA5F80"/>
    <w:rsid w:val="00AB58C8"/>
    <w:rsid w:val="00B04C81"/>
    <w:rsid w:val="00B16533"/>
    <w:rsid w:val="00B41A88"/>
    <w:rsid w:val="00B43C42"/>
    <w:rsid w:val="00B45E62"/>
    <w:rsid w:val="00B81E8A"/>
    <w:rsid w:val="00B867A6"/>
    <w:rsid w:val="00B95A6B"/>
    <w:rsid w:val="00BC360D"/>
    <w:rsid w:val="00BE664F"/>
    <w:rsid w:val="00C1096D"/>
    <w:rsid w:val="00C1136F"/>
    <w:rsid w:val="00C12E54"/>
    <w:rsid w:val="00C13512"/>
    <w:rsid w:val="00C17A14"/>
    <w:rsid w:val="00C20EC1"/>
    <w:rsid w:val="00C35FD6"/>
    <w:rsid w:val="00C63C07"/>
    <w:rsid w:val="00C70D62"/>
    <w:rsid w:val="00C80151"/>
    <w:rsid w:val="00C83A8D"/>
    <w:rsid w:val="00CD5A80"/>
    <w:rsid w:val="00D04AF7"/>
    <w:rsid w:val="00D350FE"/>
    <w:rsid w:val="00D66407"/>
    <w:rsid w:val="00D77C27"/>
    <w:rsid w:val="00D85DA7"/>
    <w:rsid w:val="00DB6C66"/>
    <w:rsid w:val="00DC4DB7"/>
    <w:rsid w:val="00DC5A49"/>
    <w:rsid w:val="00DD1A1B"/>
    <w:rsid w:val="00DF1322"/>
    <w:rsid w:val="00E249BC"/>
    <w:rsid w:val="00E421DD"/>
    <w:rsid w:val="00E62085"/>
    <w:rsid w:val="00EE31E3"/>
    <w:rsid w:val="00EE3E46"/>
    <w:rsid w:val="00EF6E77"/>
    <w:rsid w:val="00F0291E"/>
    <w:rsid w:val="00F34CFD"/>
    <w:rsid w:val="00F62F6E"/>
    <w:rsid w:val="00F85B31"/>
    <w:rsid w:val="00FA3C59"/>
    <w:rsid w:val="00FB0D1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164F"/>
  <w15:chartTrackingRefBased/>
  <w15:docId w15:val="{A9F8A40D-F925-4E4A-8330-C02D997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29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DB7"/>
    <w:pPr>
      <w:spacing w:before="100" w:beforeAutospacing="1" w:after="100" w:afterAutospacing="1"/>
    </w:pPr>
    <w:rPr>
      <w:lang w:val="fr-BE" w:eastAsia="fr-BE"/>
    </w:rPr>
  </w:style>
  <w:style w:type="character" w:styleId="lev">
    <w:name w:val="Strong"/>
    <w:basedOn w:val="Policepardfaut"/>
    <w:uiPriority w:val="22"/>
    <w:qFormat/>
    <w:rsid w:val="00DC4DB7"/>
    <w:rPr>
      <w:b/>
      <w:bCs/>
    </w:rPr>
  </w:style>
  <w:style w:type="paragraph" w:styleId="Paragraphedeliste">
    <w:name w:val="List Paragraph"/>
    <w:basedOn w:val="Normal"/>
    <w:uiPriority w:val="34"/>
    <w:qFormat/>
    <w:rsid w:val="00AA5F8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F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D29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35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ilippe.algrain@batd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in.denis@bat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d.eu/odrimo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BD55-8E63-4D06-B75D-D7373F4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uchet</dc:creator>
  <cp:keywords/>
  <dc:description/>
  <cp:lastModifiedBy>alain denis</cp:lastModifiedBy>
  <cp:revision>2</cp:revision>
  <cp:lastPrinted>2022-04-07T10:39:00Z</cp:lastPrinted>
  <dcterms:created xsi:type="dcterms:W3CDTF">2025-06-22T10:32:00Z</dcterms:created>
  <dcterms:modified xsi:type="dcterms:W3CDTF">2025-06-22T10:32:00Z</dcterms:modified>
</cp:coreProperties>
</file>